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92F15" w:rsidRDefault="00563A12" w:rsidP="001F1374">
      <w:pPr>
        <w:pStyle w:val="BodyText"/>
        <w:spacing w:line="204" w:lineRule="auto"/>
        <w:jc w:val="center"/>
        <w:rPr>
          <w:b/>
          <w:bCs/>
          <w:sz w:val="20"/>
        </w:rPr>
      </w:pPr>
      <w:r w:rsidRPr="00492F15">
        <w:rPr>
          <w:b/>
          <w:bCs/>
          <w:sz w:val="20"/>
        </w:rPr>
        <w:t>PRESS INFORMATION DEPARTMENT</w:t>
      </w:r>
    </w:p>
    <w:p w:rsidR="00065D13"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GOVERNMENT OF BANGLADESH</w:t>
      </w:r>
    </w:p>
    <w:p w:rsidR="00563A12"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DHAKA</w:t>
      </w:r>
    </w:p>
    <w:p w:rsidR="001914CF" w:rsidRPr="00096658"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00EC0531">
              <w:rPr>
                <w:sz w:val="20"/>
              </w:rPr>
              <w:t xml:space="preserve">, </w:t>
            </w:r>
            <w:r w:rsidRPr="00C04C34">
              <w:rPr>
                <w:sz w:val="20"/>
              </w:rPr>
              <w:t>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797D8C">
              <w:rPr>
                <w:sz w:val="20"/>
              </w:rPr>
              <w:t>51</w:t>
            </w:r>
            <w:r w:rsidR="00CD123C" w:rsidRPr="00C04C34">
              <w:rPr>
                <w:sz w:val="20"/>
              </w:rPr>
              <w:t>/</w:t>
            </w:r>
            <w:r w:rsidR="00AD70AE" w:rsidRPr="00C04C34">
              <w:rPr>
                <w:sz w:val="20"/>
              </w:rPr>
              <w:t>2018</w:t>
            </w:r>
            <w:r w:rsidRPr="00C04C34">
              <w:rPr>
                <w:sz w:val="20"/>
              </w:rPr>
              <w:t xml:space="preserve">  </w:t>
            </w:r>
          </w:p>
          <w:p w:rsidR="00C76DE7" w:rsidRPr="00C04C34" w:rsidRDefault="006B2EAD" w:rsidP="00797D8C">
            <w:pPr>
              <w:spacing w:line="204" w:lineRule="auto"/>
              <w:ind w:firstLine="0"/>
              <w:jc w:val="left"/>
              <w:rPr>
                <w:sz w:val="20"/>
              </w:rPr>
            </w:pPr>
            <w:r w:rsidRPr="00C04C34">
              <w:rPr>
                <w:sz w:val="20"/>
              </w:rPr>
              <w:t>Date:</w:t>
            </w:r>
            <w:r w:rsidR="00797D8C">
              <w:rPr>
                <w:sz w:val="20"/>
              </w:rPr>
              <w:t xml:space="preserve"> Sun</w:t>
            </w:r>
            <w:r w:rsidR="00A30ED3" w:rsidRPr="00C04C34">
              <w:rPr>
                <w:sz w:val="20"/>
              </w:rPr>
              <w:t>day</w:t>
            </w:r>
            <w:r w:rsidR="00AB4403" w:rsidRPr="00C04C34">
              <w:rPr>
                <w:sz w:val="20"/>
              </w:rPr>
              <w:t>,</w:t>
            </w:r>
            <w:r w:rsidR="00BE7A28">
              <w:rPr>
                <w:sz w:val="20"/>
              </w:rPr>
              <w:t xml:space="preserve"> 2</w:t>
            </w:r>
            <w:r w:rsidR="00797D8C">
              <w:rPr>
                <w:sz w:val="20"/>
              </w:rPr>
              <w:t>4</w:t>
            </w:r>
            <w:r w:rsidR="00A42B0B">
              <w:rPr>
                <w:sz w:val="20"/>
              </w:rPr>
              <w:t xml:space="preserve"> June</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AC7D39" w:rsidRPr="006E09AE" w:rsidRDefault="00AC7D39" w:rsidP="007C0EEC">
      <w:pPr>
        <w:jc w:val="center"/>
        <w:rPr>
          <w:b/>
          <w:bCs/>
          <w:sz w:val="10"/>
        </w:rPr>
      </w:pPr>
    </w:p>
    <w:p w:rsidR="001657D2" w:rsidRDefault="00C8067F" w:rsidP="007C0EEC">
      <w:pPr>
        <w:jc w:val="center"/>
        <w:rPr>
          <w:b/>
          <w:bCs/>
        </w:rPr>
      </w:pPr>
      <w:r w:rsidRPr="00492F15">
        <w:rPr>
          <w:b/>
          <w:bCs/>
        </w:rPr>
        <w:t>News Brie</w:t>
      </w:r>
      <w:r w:rsidR="007B16F7" w:rsidRPr="00492F15">
        <w:rPr>
          <w:b/>
          <w:bCs/>
        </w:rPr>
        <w:t>f</w:t>
      </w:r>
    </w:p>
    <w:p w:rsidR="009240D5" w:rsidRPr="009240D5" w:rsidRDefault="009240D5" w:rsidP="007C0EEC">
      <w:pPr>
        <w:jc w:val="center"/>
        <w:rPr>
          <w:b/>
          <w:bCs/>
          <w:sz w:val="8"/>
        </w:rPr>
      </w:pPr>
    </w:p>
    <w:p w:rsidR="0022075E" w:rsidRPr="00463F89" w:rsidRDefault="00D64A3A" w:rsidP="00DC2880">
      <w:pPr>
        <w:shd w:val="clear" w:color="auto" w:fill="FFFFFF"/>
        <w:ind w:firstLine="0"/>
      </w:pPr>
      <w:r>
        <w:rPr>
          <w:color w:val="141414"/>
          <w:sz w:val="21"/>
          <w:szCs w:val="21"/>
        </w:rPr>
        <w:tab/>
      </w:r>
      <w:r w:rsidR="008030AC" w:rsidRPr="00463F89">
        <w:t xml:space="preserve">Prime Minister Sheikh Hasina </w:t>
      </w:r>
      <w:r w:rsidR="00806D70" w:rsidRPr="00463F89">
        <w:t>has</w:t>
      </w:r>
      <w:r w:rsidR="008030AC" w:rsidRPr="00463F89">
        <w:t xml:space="preserve"> </w:t>
      </w:r>
      <w:r w:rsidR="00EA4108" w:rsidRPr="00463F89">
        <w:t>said, Bangladesh has been put on a dignified position and the people of the world now know the country as a role model of development</w:t>
      </w:r>
      <w:r w:rsidR="008030AC" w:rsidRPr="00463F89">
        <w:t>.</w:t>
      </w:r>
      <w:r w:rsidR="00806D70" w:rsidRPr="00463F89">
        <w:t xml:space="preserve"> </w:t>
      </w:r>
      <w:r w:rsidR="008030AC" w:rsidRPr="00463F89">
        <w:t xml:space="preserve">The </w:t>
      </w:r>
      <w:r w:rsidR="00806D70" w:rsidRPr="00463F89">
        <w:t>PM</w:t>
      </w:r>
      <w:r w:rsidR="008030AC" w:rsidRPr="00463F89">
        <w:t xml:space="preserve"> </w:t>
      </w:r>
      <w:r w:rsidR="00EA4108" w:rsidRPr="00463F89">
        <w:t>said this while</w:t>
      </w:r>
      <w:r w:rsidR="006C1DF4" w:rsidRPr="00463F89">
        <w:t xml:space="preserve"> inaugurating the newly constructed head office building of Bangladesh Awami League at Bangabandhu Avenue in Dhaka yesterday. The</w:t>
      </w:r>
      <w:r w:rsidR="008030AC" w:rsidRPr="00463F89">
        <w:t xml:space="preserve"> Father of the Nation </w:t>
      </w:r>
      <w:r w:rsidR="00BD5D4E" w:rsidRPr="00463F89">
        <w:t xml:space="preserve">Bangabandhu </w:t>
      </w:r>
      <w:r w:rsidR="004C3E28" w:rsidRPr="00463F89">
        <w:t>S</w:t>
      </w:r>
      <w:r w:rsidR="00BD5D4E" w:rsidRPr="00463F89">
        <w:t xml:space="preserve">heikh </w:t>
      </w:r>
      <w:r w:rsidR="004C3E28" w:rsidRPr="00463F89">
        <w:t>M</w:t>
      </w:r>
      <w:r w:rsidR="00BD5D4E" w:rsidRPr="00463F89">
        <w:t xml:space="preserve">ujibur Rahman </w:t>
      </w:r>
      <w:r w:rsidR="008030AC" w:rsidRPr="00463F89">
        <w:t>had dreamt of establishing a hunger and poverty-free developed and prosperous Bangladesh</w:t>
      </w:r>
      <w:r w:rsidR="00EA4108" w:rsidRPr="00463F89">
        <w:t>, she added.</w:t>
      </w:r>
    </w:p>
    <w:p w:rsidR="00DC2880" w:rsidRPr="00463F89" w:rsidRDefault="00DC2880" w:rsidP="00DC2880">
      <w:pPr>
        <w:pStyle w:val="NormalWeb"/>
        <w:shd w:val="clear" w:color="auto" w:fill="FFFFFF"/>
        <w:spacing w:before="0" w:beforeAutospacing="0" w:after="0" w:afterAutospacing="0"/>
      </w:pPr>
      <w:r w:rsidRPr="00463F89">
        <w:t>Prime Minister Sheikh Hasina has asked her party leaders and activists to work together to make all upcoming elections free and fair and take part in the polls by gaining confidence of the voters. She</w:t>
      </w:r>
      <w:r w:rsidRPr="00C71523">
        <w:t xml:space="preserve"> said </w:t>
      </w:r>
      <w:r w:rsidRPr="00463F89">
        <w:t xml:space="preserve">this </w:t>
      </w:r>
      <w:r w:rsidRPr="00C71523">
        <w:t xml:space="preserve">while addressing a </w:t>
      </w:r>
      <w:r w:rsidRPr="00463F89">
        <w:t xml:space="preserve">special extended meeting of </w:t>
      </w:r>
      <w:r w:rsidR="00B16758" w:rsidRPr="00463F89">
        <w:t xml:space="preserve">Bangladesh Awami League </w:t>
      </w:r>
      <w:r w:rsidRPr="00C71523">
        <w:t xml:space="preserve">at Ganabhaban </w:t>
      </w:r>
      <w:r w:rsidRPr="00463F89">
        <w:t>yesterday</w:t>
      </w:r>
      <w:r w:rsidRPr="00C71523">
        <w:t>.</w:t>
      </w:r>
      <w:r w:rsidRPr="00463F89">
        <w:t xml:space="preserve"> </w:t>
      </w:r>
    </w:p>
    <w:p w:rsidR="0046261A" w:rsidRPr="0046261A" w:rsidRDefault="0046261A" w:rsidP="00DC2880">
      <w:pPr>
        <w:pStyle w:val="NormalWeb"/>
        <w:shd w:val="clear" w:color="auto" w:fill="FFFFFF"/>
        <w:spacing w:before="0" w:beforeAutospacing="0" w:after="0" w:afterAutospacing="0"/>
      </w:pPr>
      <w:r w:rsidRPr="00463F89">
        <w:t xml:space="preserve">Prime Minister Sheikh Hasina </w:t>
      </w:r>
      <w:r w:rsidR="00806D70" w:rsidRPr="00463F89">
        <w:t>has</w:t>
      </w:r>
      <w:r w:rsidRPr="00463F89">
        <w:t xml:space="preserve"> paid glowing</w:t>
      </w:r>
      <w:r w:rsidR="00806D70" w:rsidRPr="00463F89">
        <w:t xml:space="preserve"> </w:t>
      </w:r>
      <w:r w:rsidRPr="00463F89">
        <w:t>tributes to Father of the Nation Bangabandhu Sheikh Mujibur Rahman marking</w:t>
      </w:r>
      <w:r w:rsidR="00806D70" w:rsidRPr="00463F89">
        <w:t xml:space="preserve"> </w:t>
      </w:r>
      <w:r w:rsidRPr="00463F89">
        <w:t>the 69th founding anniversary of the Awami League.</w:t>
      </w:r>
      <w:r w:rsidR="00806D70" w:rsidRPr="00463F89">
        <w:t xml:space="preserve"> </w:t>
      </w:r>
      <w:r w:rsidR="0056443A" w:rsidRPr="00463F89">
        <w:t>The PM</w:t>
      </w:r>
      <w:r w:rsidRPr="0046261A">
        <w:t xml:space="preserve"> placed a wreath at the portrait of Bangabandhu at</w:t>
      </w:r>
      <w:r w:rsidR="00806D70" w:rsidRPr="00463F89">
        <w:t xml:space="preserve"> </w:t>
      </w:r>
      <w:r w:rsidRPr="0046261A">
        <w:t xml:space="preserve">Bangabandhu Memorial Museum at Dhanmondi-32 </w:t>
      </w:r>
      <w:r w:rsidR="0022075E" w:rsidRPr="00463F89">
        <w:t>yesterday</w:t>
      </w:r>
      <w:r w:rsidRPr="0046261A">
        <w:t>.</w:t>
      </w:r>
      <w:r w:rsidR="0022075E" w:rsidRPr="00463F89">
        <w:t xml:space="preserve"> </w:t>
      </w:r>
    </w:p>
    <w:p w:rsidR="00B72C26" w:rsidRPr="00463F89" w:rsidRDefault="00B72C26" w:rsidP="00DC2880">
      <w:pPr>
        <w:pStyle w:val="NormalWeb"/>
        <w:shd w:val="clear" w:color="auto" w:fill="FFFFFF"/>
        <w:spacing w:before="0" w:beforeAutospacing="0" w:after="0" w:afterAutospacing="0"/>
      </w:pPr>
      <w:r w:rsidRPr="00463F89">
        <w:t>Health and</w:t>
      </w:r>
      <w:r w:rsidR="00DC4996" w:rsidRPr="00463F89">
        <w:t xml:space="preserve"> </w:t>
      </w:r>
      <w:r w:rsidRPr="00463F89">
        <w:t xml:space="preserve">Family Welfare Minister Mohammed Nasim </w:t>
      </w:r>
      <w:r w:rsidR="00DC4996" w:rsidRPr="00463F89">
        <w:t>has</w:t>
      </w:r>
      <w:r w:rsidRPr="00463F89">
        <w:t xml:space="preserve"> urged the people </w:t>
      </w:r>
      <w:r w:rsidR="0056443A" w:rsidRPr="00463F89">
        <w:t xml:space="preserve">for maintaining the continuation of the government for the sake of uninterrupted development. </w:t>
      </w:r>
      <w:r w:rsidR="001B7362" w:rsidRPr="00463F89">
        <w:t>He</w:t>
      </w:r>
      <w:r w:rsidRPr="00B72C26">
        <w:t xml:space="preserve"> </w:t>
      </w:r>
      <w:r w:rsidR="0056443A" w:rsidRPr="00463F89">
        <w:t xml:space="preserve">made the urge while taking part in </w:t>
      </w:r>
      <w:r w:rsidRPr="00B72C26">
        <w:t xml:space="preserve">a discussion marking the 69th founding anniversary of Awami League </w:t>
      </w:r>
      <w:r w:rsidR="001B7362" w:rsidRPr="00463F89">
        <w:t>in Dhaka yesterday</w:t>
      </w:r>
      <w:r w:rsidRPr="00B72C26">
        <w:t>.</w:t>
      </w:r>
      <w:r w:rsidR="00DC4996" w:rsidRPr="00463F89">
        <w:t xml:space="preserve"> </w:t>
      </w:r>
      <w:r w:rsidRPr="00B72C26">
        <w:t>Under the leadership of Prime Minister Sheikh Hasina, Bangladesh has</w:t>
      </w:r>
      <w:r w:rsidR="00DC4996" w:rsidRPr="00463F89">
        <w:t xml:space="preserve"> </w:t>
      </w:r>
      <w:r w:rsidRPr="00B72C26">
        <w:t>attained the eligibility to graduate to a developing nation, he added.</w:t>
      </w:r>
    </w:p>
    <w:p w:rsidR="00DC2880" w:rsidRPr="00463F89" w:rsidRDefault="007C104B" w:rsidP="00DC2880">
      <w:pPr>
        <w:shd w:val="clear" w:color="auto" w:fill="FFFFFF"/>
        <w:ind w:firstLine="0"/>
      </w:pPr>
      <w:r w:rsidRPr="00463F89">
        <w:tab/>
      </w:r>
      <w:r w:rsidR="00DC2880" w:rsidRPr="00463F89">
        <w:t xml:space="preserve">Social Welfare Minister Rashed Khan Menon has said, </w:t>
      </w:r>
      <w:r w:rsidR="00DC2880" w:rsidRPr="00762DC4">
        <w:t>the government has built many hospitals in the country’s remote areas to reach healthcare</w:t>
      </w:r>
      <w:r w:rsidR="00DC2880" w:rsidRPr="00463F89">
        <w:t xml:space="preserve"> </w:t>
      </w:r>
      <w:r w:rsidR="00DC2880" w:rsidRPr="00762DC4">
        <w:t>services at the doorsteps of marginal people. </w:t>
      </w:r>
      <w:r w:rsidR="00DC2880" w:rsidRPr="00463F89">
        <w:t>The</w:t>
      </w:r>
      <w:r w:rsidR="00DC2880" w:rsidRPr="00762DC4">
        <w:t xml:space="preserve"> </w:t>
      </w:r>
      <w:r w:rsidR="00DC2880" w:rsidRPr="00463F89">
        <w:t>M</w:t>
      </w:r>
      <w:r w:rsidR="00DC2880" w:rsidRPr="00762DC4">
        <w:t xml:space="preserve">inister said </w:t>
      </w:r>
      <w:r w:rsidR="00DC2880" w:rsidRPr="00463F89">
        <w:t xml:space="preserve">this </w:t>
      </w:r>
      <w:r w:rsidR="00DC2880" w:rsidRPr="00762DC4">
        <w:t>while addressing the inaugural</w:t>
      </w:r>
      <w:r w:rsidR="00DC2880" w:rsidRPr="00463F89">
        <w:t xml:space="preserve"> </w:t>
      </w:r>
      <w:r w:rsidR="00DC2880" w:rsidRPr="00762DC4">
        <w:t xml:space="preserve">function of Pabna Sadar upazila’s Community Health and Heart Hospital </w:t>
      </w:r>
      <w:r w:rsidR="00DC2880" w:rsidRPr="00463F89">
        <w:t>yesterday</w:t>
      </w:r>
      <w:r w:rsidR="00DC2880" w:rsidRPr="00762DC4">
        <w:t>.</w:t>
      </w:r>
      <w:r w:rsidR="00DC2880" w:rsidRPr="00463F89">
        <w:t xml:space="preserve"> </w:t>
      </w:r>
    </w:p>
    <w:p w:rsidR="007C104B" w:rsidRPr="00463F89" w:rsidRDefault="007C104B" w:rsidP="007C104B">
      <w:pPr>
        <w:pStyle w:val="NormalWeb"/>
        <w:shd w:val="clear" w:color="auto" w:fill="FFFFFF"/>
        <w:spacing w:before="0" w:beforeAutospacing="0" w:after="0" w:afterAutospacing="0"/>
      </w:pPr>
      <w:r w:rsidRPr="00463F89">
        <w:t>United Nations Under-Secretary-General and Special Adviser on the Prevention of Genocide Adama Dieng has commended the commitment demonstrated by the Bangladesh government in supporting the Rohingyas. The appreciation came as the Under-Secretary-General was addressing a function in</w:t>
      </w:r>
      <w:r w:rsidRPr="00F37CA4">
        <w:t xml:space="preserve"> </w:t>
      </w:r>
      <w:r w:rsidRPr="00463F89">
        <w:t>Dhaka yesterday</w:t>
      </w:r>
      <w:r w:rsidRPr="00F37CA4">
        <w:t>.</w:t>
      </w:r>
      <w:r w:rsidRPr="00463F89">
        <w:t xml:space="preserve"> Mr. Adama Dieng, in his address, highlighted that the root causes of the Rohingya crisis in Myanmar must be pointed out.</w:t>
      </w:r>
    </w:p>
    <w:p w:rsidR="000F3615" w:rsidRPr="00764075" w:rsidRDefault="0010272A" w:rsidP="000F3615">
      <w:pPr>
        <w:shd w:val="clear" w:color="auto" w:fill="FFFFFF"/>
        <w:ind w:firstLine="0"/>
      </w:pPr>
      <w:r w:rsidRPr="00463F89">
        <w:tab/>
      </w:r>
      <w:r w:rsidR="000F3615" w:rsidRPr="00463F89">
        <w:t xml:space="preserve">UN Under-Secretary-General for Peacekeeping Operations Jean-Pierre Lacroix </w:t>
      </w:r>
      <w:r w:rsidR="00A303BF">
        <w:t>is</w:t>
      </w:r>
      <w:r w:rsidR="000F3615" w:rsidRPr="00463F89">
        <w:t xml:space="preserve"> visiting Dhaka today. </w:t>
      </w:r>
      <w:r w:rsidR="000F3615" w:rsidRPr="00764075">
        <w:t xml:space="preserve">During the visit, </w:t>
      </w:r>
      <w:r w:rsidR="009F2EEE">
        <w:t>he is</w:t>
      </w:r>
      <w:r w:rsidR="000F3615" w:rsidRPr="00764075">
        <w:t xml:space="preserve"> scheduled to meet the Prime Minister</w:t>
      </w:r>
      <w:r w:rsidR="000F3615" w:rsidRPr="00463F89">
        <w:t xml:space="preserve"> Sheikh Hasina. </w:t>
      </w:r>
      <w:r w:rsidR="000F3615" w:rsidRPr="00764075">
        <w:t>The purpose of Lacroix’s visit is to monitor the preparations, training and</w:t>
      </w:r>
      <w:r w:rsidR="000F3615" w:rsidRPr="00463F89">
        <w:t xml:space="preserve"> </w:t>
      </w:r>
      <w:r w:rsidR="000F3615" w:rsidRPr="00764075">
        <w:t>overall activities of peacekeepers.</w:t>
      </w:r>
      <w:r w:rsidR="000F3615" w:rsidRPr="00463F89">
        <w:t xml:space="preserve"> </w:t>
      </w:r>
    </w:p>
    <w:p w:rsidR="009469F7" w:rsidRDefault="009469F7" w:rsidP="00DC2880">
      <w:pPr>
        <w:pStyle w:val="NormalWeb"/>
        <w:shd w:val="clear" w:color="auto" w:fill="FFFFFF"/>
        <w:spacing w:before="0" w:beforeAutospacing="0" w:after="0" w:afterAutospacing="0"/>
      </w:pPr>
      <w:r w:rsidRPr="00463F89">
        <w:t>The government has planned to upgrade the</w:t>
      </w:r>
      <w:r w:rsidR="004605CA" w:rsidRPr="00463F89">
        <w:t xml:space="preserve"> </w:t>
      </w:r>
      <w:r w:rsidRPr="00463F89">
        <w:t>existing 5.4-km Jatrabari-Demra road into four-lane aiming to ease traffic</w:t>
      </w:r>
      <w:r w:rsidR="004605CA" w:rsidRPr="00463F89">
        <w:t xml:space="preserve"> </w:t>
      </w:r>
      <w:r w:rsidRPr="00463F89">
        <w:t>congestion at the entrance of the Dhaka.</w:t>
      </w:r>
      <w:r w:rsidR="00BC6760" w:rsidRPr="00463F89">
        <w:t xml:space="preserve"> T</w:t>
      </w:r>
      <w:r w:rsidRPr="009469F7">
        <w:t>he project will</w:t>
      </w:r>
      <w:r w:rsidR="00AE3722" w:rsidRPr="00463F89">
        <w:t xml:space="preserve"> be implemented at an estimated </w:t>
      </w:r>
      <w:r w:rsidRPr="009469F7">
        <w:t>cost of Taka 338 crore by June 2020.</w:t>
      </w:r>
    </w:p>
    <w:p w:rsidR="00A31416" w:rsidRPr="007550C0" w:rsidRDefault="00A31416" w:rsidP="00A31416">
      <w:pPr>
        <w:pStyle w:val="NormalWeb"/>
        <w:shd w:val="clear" w:color="auto" w:fill="FFFFFF"/>
        <w:spacing w:before="0" w:beforeAutospacing="0" w:after="0" w:afterAutospacing="0"/>
      </w:pPr>
      <w:r w:rsidRPr="00463F89">
        <w:t xml:space="preserve">The contesting candidates to the election of Gazipur City Corporation fully geared up their campaign with the hope of getting maximum support from their voters. </w:t>
      </w:r>
      <w:r w:rsidRPr="007550C0">
        <w:t>All the contenders, including the mayoral ones, are seen moving door to door from early morning to midnight. The city election is scheduled to be held on June 26 next.</w:t>
      </w:r>
    </w:p>
    <w:p w:rsidR="00B72C26" w:rsidRPr="00463F89" w:rsidRDefault="004B70F0" w:rsidP="00DC2880">
      <w:pPr>
        <w:shd w:val="clear" w:color="auto" w:fill="FFFFFF"/>
        <w:ind w:firstLine="0"/>
      </w:pPr>
      <w:r w:rsidRPr="00463F89">
        <w:tab/>
      </w:r>
      <w:r w:rsidR="00566E7E" w:rsidRPr="00463F89">
        <w:rPr>
          <w:shd w:val="clear" w:color="auto" w:fill="FFFFFF"/>
        </w:rPr>
        <w:t>DSEX, the key index of Dhaka Stock Exchange, gained 1.43 per cent or 76.54 points over the week to finish at 5,441.76 points on Thursday</w:t>
      </w:r>
      <w:r w:rsidR="00D64A3A" w:rsidRPr="00463F89">
        <w:rPr>
          <w:shd w:val="clear" w:color="auto" w:fill="FFFFFF"/>
        </w:rPr>
        <w:t>.</w:t>
      </w:r>
    </w:p>
    <w:p w:rsidR="00DC2880" w:rsidRPr="000C0D6D" w:rsidRDefault="00DC2880" w:rsidP="00DC2880">
      <w:pPr>
        <w:shd w:val="clear" w:color="auto" w:fill="FFFFFF"/>
        <w:ind w:firstLine="0"/>
      </w:pPr>
      <w:r w:rsidRPr="00463F89">
        <w:tab/>
      </w:r>
    </w:p>
    <w:p w:rsidR="007E25EE" w:rsidRDefault="000C0D6D" w:rsidP="00463F89">
      <w:pPr>
        <w:shd w:val="clear" w:color="auto" w:fill="FFFFFF"/>
        <w:ind w:firstLine="0"/>
      </w:pPr>
      <w:r w:rsidRPr="000C0D6D">
        <w:t> </w:t>
      </w:r>
    </w:p>
    <w:p w:rsidR="00CC5BE9" w:rsidRDefault="00CC5BE9" w:rsidP="00463F89">
      <w:pPr>
        <w:shd w:val="clear" w:color="auto" w:fill="FFFFFF"/>
        <w:ind w:firstLine="0"/>
      </w:pPr>
    </w:p>
    <w:p w:rsidR="00CC5BE9" w:rsidRPr="00463F89" w:rsidRDefault="00CC5BE9" w:rsidP="00463F89">
      <w:pPr>
        <w:shd w:val="clear" w:color="auto" w:fill="FFFFFF"/>
        <w:ind w:firstLine="0"/>
      </w:pPr>
    </w:p>
    <w:p w:rsidR="00492F15" w:rsidRPr="00492F15" w:rsidRDefault="00492F15" w:rsidP="00492F15">
      <w:pPr>
        <w:spacing w:after="120"/>
        <w:rPr>
          <w:b/>
          <w:sz w:val="6"/>
        </w:rPr>
      </w:pPr>
    </w:p>
    <w:p w:rsidR="009B4462" w:rsidRPr="00492F15" w:rsidRDefault="00DB431F" w:rsidP="003B1356">
      <w:pPr>
        <w:ind w:left="6480" w:firstLine="0"/>
        <w:jc w:val="center"/>
        <w:rPr>
          <w:b/>
        </w:rPr>
      </w:pPr>
      <w:r>
        <w:rPr>
          <w:b/>
        </w:rPr>
        <w:t xml:space="preserve">       </w:t>
      </w:r>
      <w:r w:rsidR="00B62751">
        <w:rPr>
          <w:b/>
        </w:rPr>
        <w:t xml:space="preserve">   </w:t>
      </w:r>
      <w:r w:rsidR="00445BA7" w:rsidRPr="00492F15">
        <w:rPr>
          <w:b/>
        </w:rPr>
        <w:t>Kamrun Nahar</w:t>
      </w:r>
    </w:p>
    <w:p w:rsidR="00445BA7" w:rsidRPr="00492F15" w:rsidRDefault="00DB431F" w:rsidP="003B1356">
      <w:pPr>
        <w:ind w:left="6480" w:firstLine="0"/>
        <w:jc w:val="center"/>
        <w:rPr>
          <w:sz w:val="22"/>
        </w:rPr>
      </w:pPr>
      <w:r>
        <w:rPr>
          <w:sz w:val="22"/>
        </w:rPr>
        <w:t xml:space="preserve">      </w:t>
      </w:r>
      <w:r w:rsidR="00445BA7" w:rsidRPr="00492F15">
        <w:rPr>
          <w:sz w:val="22"/>
        </w:rPr>
        <w:t xml:space="preserve">Principal Information Officer </w:t>
      </w:r>
    </w:p>
    <w:p w:rsidR="004E2CBE" w:rsidRPr="00492F15" w:rsidRDefault="004F16E8" w:rsidP="00627B5C">
      <w:pPr>
        <w:rPr>
          <w:sz w:val="22"/>
          <w:szCs w:val="22"/>
        </w:rPr>
      </w:pP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t xml:space="preserve">      </w:t>
      </w:r>
      <w:r w:rsidR="007E25EE">
        <w:rPr>
          <w:rFonts w:ascii="kalpurushregular" w:hAnsi="kalpurushregular"/>
          <w:sz w:val="19"/>
          <w:szCs w:val="19"/>
        </w:rPr>
        <w:t xml:space="preserve">  </w:t>
      </w:r>
      <w:r w:rsidR="00B62751">
        <w:rPr>
          <w:rFonts w:ascii="kalpurushregular" w:hAnsi="kalpurushregular"/>
          <w:sz w:val="19"/>
          <w:szCs w:val="19"/>
        </w:rPr>
        <w:t xml:space="preserve">      </w:t>
      </w:r>
      <w:r w:rsidR="007E25EE">
        <w:rPr>
          <w:rFonts w:ascii="kalpurushregular" w:hAnsi="kalpurushregular"/>
          <w:sz w:val="19"/>
          <w:szCs w:val="19"/>
        </w:rPr>
        <w:t xml:space="preserve"> </w:t>
      </w:r>
      <w:r w:rsidR="003B1356" w:rsidRPr="00492F15">
        <w:rPr>
          <w:rFonts w:ascii="kalpurushregular" w:hAnsi="kalpurushregular"/>
          <w:sz w:val="19"/>
          <w:szCs w:val="19"/>
        </w:rPr>
        <w:t>Ph-02-</w:t>
      </w:r>
      <w:r w:rsidR="00672E8F" w:rsidRPr="00492F15">
        <w:rPr>
          <w:rFonts w:ascii="kalpurushregular" w:hAnsi="kalpurushregular"/>
          <w:sz w:val="19"/>
          <w:szCs w:val="19"/>
        </w:rPr>
        <w:t>954</w:t>
      </w:r>
      <w:r w:rsidR="00445BA7" w:rsidRPr="00492F15">
        <w:rPr>
          <w:rFonts w:ascii="kalpurushregular" w:hAnsi="kalpurushregular"/>
          <w:sz w:val="19"/>
          <w:szCs w:val="19"/>
        </w:rPr>
        <w:t>6</w:t>
      </w:r>
      <w:r w:rsidR="004861F1" w:rsidRPr="00492F15">
        <w:rPr>
          <w:rFonts w:ascii="kalpurushregular" w:hAnsi="kalpurushregular"/>
          <w:sz w:val="19"/>
          <w:szCs w:val="19"/>
        </w:rPr>
        <w:t>09</w:t>
      </w:r>
      <w:r w:rsidR="00445BA7" w:rsidRPr="00492F15">
        <w:rPr>
          <w:rFonts w:ascii="kalpurushregular" w:hAnsi="kalpurushregular"/>
          <w:sz w:val="19"/>
          <w:szCs w:val="19"/>
        </w:rPr>
        <w:t>1</w:t>
      </w:r>
    </w:p>
    <w:sectPr w:rsidR="004E2CBE" w:rsidRPr="00492F1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28" w:rsidRDefault="00884828" w:rsidP="00733580">
      <w:r>
        <w:separator/>
      </w:r>
    </w:p>
  </w:endnote>
  <w:endnote w:type="continuationSeparator" w:id="1">
    <w:p w:rsidR="00884828" w:rsidRDefault="00884828"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28" w:rsidRDefault="00884828" w:rsidP="00733580">
      <w:r>
        <w:separator/>
      </w:r>
    </w:p>
  </w:footnote>
  <w:footnote w:type="continuationSeparator" w:id="1">
    <w:p w:rsidR="00884828" w:rsidRDefault="00884828"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EA5"/>
    <w:rsid w:val="00015FCD"/>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58"/>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AC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4EB"/>
    <w:rsid w:val="000D555E"/>
    <w:rsid w:val="000D5638"/>
    <w:rsid w:val="000D5913"/>
    <w:rsid w:val="000D5C9E"/>
    <w:rsid w:val="000D5E73"/>
    <w:rsid w:val="000D6143"/>
    <w:rsid w:val="000D6293"/>
    <w:rsid w:val="000D645C"/>
    <w:rsid w:val="000D6671"/>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07B3B"/>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3DD"/>
    <w:rsid w:val="00137D19"/>
    <w:rsid w:val="00137F4C"/>
    <w:rsid w:val="0014004A"/>
    <w:rsid w:val="00140273"/>
    <w:rsid w:val="0014038B"/>
    <w:rsid w:val="001405B2"/>
    <w:rsid w:val="001406BF"/>
    <w:rsid w:val="001407E1"/>
    <w:rsid w:val="00140886"/>
    <w:rsid w:val="00140A22"/>
    <w:rsid w:val="00140BAF"/>
    <w:rsid w:val="00140E1F"/>
    <w:rsid w:val="0014101E"/>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1F57"/>
    <w:rsid w:val="00171F62"/>
    <w:rsid w:val="0017277B"/>
    <w:rsid w:val="001729F0"/>
    <w:rsid w:val="00172A95"/>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B0390"/>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AD0"/>
    <w:rsid w:val="001B2B8A"/>
    <w:rsid w:val="001B2FDF"/>
    <w:rsid w:val="001B3092"/>
    <w:rsid w:val="001B32D5"/>
    <w:rsid w:val="001B3561"/>
    <w:rsid w:val="001B3622"/>
    <w:rsid w:val="001B36CB"/>
    <w:rsid w:val="001B3808"/>
    <w:rsid w:val="001B3987"/>
    <w:rsid w:val="001B3FB6"/>
    <w:rsid w:val="001B40DA"/>
    <w:rsid w:val="001B44D9"/>
    <w:rsid w:val="001B4A81"/>
    <w:rsid w:val="001B4DC4"/>
    <w:rsid w:val="001B4F1D"/>
    <w:rsid w:val="001B5140"/>
    <w:rsid w:val="001B5DDE"/>
    <w:rsid w:val="001B5FC4"/>
    <w:rsid w:val="001B646F"/>
    <w:rsid w:val="001B6637"/>
    <w:rsid w:val="001B663D"/>
    <w:rsid w:val="001B69F6"/>
    <w:rsid w:val="001B6E30"/>
    <w:rsid w:val="001B7362"/>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BF2"/>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0E3"/>
    <w:rsid w:val="0020218B"/>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B9"/>
    <w:rsid w:val="0021041A"/>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D23"/>
    <w:rsid w:val="002150E0"/>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37C95"/>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338"/>
    <w:rsid w:val="00266477"/>
    <w:rsid w:val="002668EC"/>
    <w:rsid w:val="00266A74"/>
    <w:rsid w:val="002672B4"/>
    <w:rsid w:val="00267532"/>
    <w:rsid w:val="00267EE9"/>
    <w:rsid w:val="00267FA5"/>
    <w:rsid w:val="00270003"/>
    <w:rsid w:val="0027011A"/>
    <w:rsid w:val="002704CC"/>
    <w:rsid w:val="00270508"/>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712"/>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F6"/>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4D4"/>
    <w:rsid w:val="002D35B6"/>
    <w:rsid w:val="002D3E72"/>
    <w:rsid w:val="002D4218"/>
    <w:rsid w:val="002D4341"/>
    <w:rsid w:val="002D46CB"/>
    <w:rsid w:val="002D4F0A"/>
    <w:rsid w:val="002D5195"/>
    <w:rsid w:val="002D54C2"/>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62B"/>
    <w:rsid w:val="00323739"/>
    <w:rsid w:val="00323CFC"/>
    <w:rsid w:val="00323ECF"/>
    <w:rsid w:val="003241A3"/>
    <w:rsid w:val="00324219"/>
    <w:rsid w:val="0032421C"/>
    <w:rsid w:val="00324357"/>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3C"/>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371"/>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73F"/>
    <w:rsid w:val="00373A32"/>
    <w:rsid w:val="00374038"/>
    <w:rsid w:val="00374121"/>
    <w:rsid w:val="0037453C"/>
    <w:rsid w:val="00374899"/>
    <w:rsid w:val="0037491F"/>
    <w:rsid w:val="00374B3F"/>
    <w:rsid w:val="00374EF5"/>
    <w:rsid w:val="00374FFC"/>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58"/>
    <w:rsid w:val="00380363"/>
    <w:rsid w:val="00380371"/>
    <w:rsid w:val="00380414"/>
    <w:rsid w:val="00380452"/>
    <w:rsid w:val="003806B1"/>
    <w:rsid w:val="003808FC"/>
    <w:rsid w:val="00380C4E"/>
    <w:rsid w:val="00380E37"/>
    <w:rsid w:val="003812C5"/>
    <w:rsid w:val="00381879"/>
    <w:rsid w:val="003818E8"/>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472"/>
    <w:rsid w:val="00432573"/>
    <w:rsid w:val="004325B8"/>
    <w:rsid w:val="00432854"/>
    <w:rsid w:val="00432FC2"/>
    <w:rsid w:val="0043331C"/>
    <w:rsid w:val="00433341"/>
    <w:rsid w:val="004333B1"/>
    <w:rsid w:val="004335CE"/>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32C"/>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B95"/>
    <w:rsid w:val="00455FE9"/>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776"/>
    <w:rsid w:val="00491D6F"/>
    <w:rsid w:val="0049201E"/>
    <w:rsid w:val="004920FC"/>
    <w:rsid w:val="00492A45"/>
    <w:rsid w:val="00492B6E"/>
    <w:rsid w:val="00492CDD"/>
    <w:rsid w:val="00492D80"/>
    <w:rsid w:val="00492F15"/>
    <w:rsid w:val="00493199"/>
    <w:rsid w:val="0049338E"/>
    <w:rsid w:val="00493394"/>
    <w:rsid w:val="004935EE"/>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D9F"/>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6E8"/>
    <w:rsid w:val="004F1797"/>
    <w:rsid w:val="004F189A"/>
    <w:rsid w:val="004F192A"/>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B13"/>
    <w:rsid w:val="0050474D"/>
    <w:rsid w:val="0050476B"/>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C9E"/>
    <w:rsid w:val="00540EE7"/>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D1"/>
    <w:rsid w:val="00566446"/>
    <w:rsid w:val="00566583"/>
    <w:rsid w:val="00566807"/>
    <w:rsid w:val="00566A71"/>
    <w:rsid w:val="00566E2B"/>
    <w:rsid w:val="00566E7E"/>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A80"/>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053"/>
    <w:rsid w:val="005E3329"/>
    <w:rsid w:val="005E3502"/>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8C"/>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ADC"/>
    <w:rsid w:val="0060606A"/>
    <w:rsid w:val="00606203"/>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317"/>
    <w:rsid w:val="006163F8"/>
    <w:rsid w:val="00616573"/>
    <w:rsid w:val="00616AE4"/>
    <w:rsid w:val="00616CB2"/>
    <w:rsid w:val="00616CB3"/>
    <w:rsid w:val="006171D9"/>
    <w:rsid w:val="00617209"/>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AB2"/>
    <w:rsid w:val="00650CDD"/>
    <w:rsid w:val="00650D0E"/>
    <w:rsid w:val="00650D44"/>
    <w:rsid w:val="00650DFF"/>
    <w:rsid w:val="00651225"/>
    <w:rsid w:val="0065175E"/>
    <w:rsid w:val="00651C2E"/>
    <w:rsid w:val="006523F9"/>
    <w:rsid w:val="00652918"/>
    <w:rsid w:val="00652986"/>
    <w:rsid w:val="00652BDE"/>
    <w:rsid w:val="00652D76"/>
    <w:rsid w:val="00652FDF"/>
    <w:rsid w:val="0065305A"/>
    <w:rsid w:val="006535D8"/>
    <w:rsid w:val="00653B01"/>
    <w:rsid w:val="00653C3D"/>
    <w:rsid w:val="00653CA9"/>
    <w:rsid w:val="00653E4C"/>
    <w:rsid w:val="006541DB"/>
    <w:rsid w:val="0065432C"/>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CEC"/>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88E"/>
    <w:rsid w:val="00686CC2"/>
    <w:rsid w:val="00686F61"/>
    <w:rsid w:val="00686FB5"/>
    <w:rsid w:val="00687061"/>
    <w:rsid w:val="006872FD"/>
    <w:rsid w:val="0068755F"/>
    <w:rsid w:val="006877CA"/>
    <w:rsid w:val="00687840"/>
    <w:rsid w:val="0068796A"/>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C29"/>
    <w:rsid w:val="006D0051"/>
    <w:rsid w:val="006D0056"/>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53"/>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FB5"/>
    <w:rsid w:val="0075506C"/>
    <w:rsid w:val="007550C0"/>
    <w:rsid w:val="007551CE"/>
    <w:rsid w:val="007551F4"/>
    <w:rsid w:val="00755201"/>
    <w:rsid w:val="00755781"/>
    <w:rsid w:val="0075582C"/>
    <w:rsid w:val="00755854"/>
    <w:rsid w:val="00755C90"/>
    <w:rsid w:val="00755E45"/>
    <w:rsid w:val="007561A5"/>
    <w:rsid w:val="007565D6"/>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FDF"/>
    <w:rsid w:val="00764FEB"/>
    <w:rsid w:val="007655D0"/>
    <w:rsid w:val="00765AD2"/>
    <w:rsid w:val="00765D40"/>
    <w:rsid w:val="00766148"/>
    <w:rsid w:val="00766258"/>
    <w:rsid w:val="00766710"/>
    <w:rsid w:val="00766CCB"/>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D9F"/>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BD4"/>
    <w:rsid w:val="007A0C6A"/>
    <w:rsid w:val="007A0CE9"/>
    <w:rsid w:val="007A1384"/>
    <w:rsid w:val="007A14C3"/>
    <w:rsid w:val="007A182F"/>
    <w:rsid w:val="007A1A41"/>
    <w:rsid w:val="007A1F69"/>
    <w:rsid w:val="007A1F75"/>
    <w:rsid w:val="007A2186"/>
    <w:rsid w:val="007A2388"/>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C2"/>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D1F"/>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0D5"/>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30C90"/>
    <w:rsid w:val="0093111D"/>
    <w:rsid w:val="00931331"/>
    <w:rsid w:val="00931672"/>
    <w:rsid w:val="00931722"/>
    <w:rsid w:val="009317C5"/>
    <w:rsid w:val="00931A0F"/>
    <w:rsid w:val="00931D9B"/>
    <w:rsid w:val="00931F60"/>
    <w:rsid w:val="009320B4"/>
    <w:rsid w:val="009320C6"/>
    <w:rsid w:val="00932A05"/>
    <w:rsid w:val="00932BF5"/>
    <w:rsid w:val="00932C5E"/>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701A3"/>
    <w:rsid w:val="009705B8"/>
    <w:rsid w:val="0097092B"/>
    <w:rsid w:val="00970DEC"/>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553"/>
    <w:rsid w:val="009D56D1"/>
    <w:rsid w:val="009D5A87"/>
    <w:rsid w:val="009D5B63"/>
    <w:rsid w:val="009D6979"/>
    <w:rsid w:val="009D6F5C"/>
    <w:rsid w:val="009D707D"/>
    <w:rsid w:val="009D750A"/>
    <w:rsid w:val="009D7649"/>
    <w:rsid w:val="009D770A"/>
    <w:rsid w:val="009D7DC7"/>
    <w:rsid w:val="009D7ED3"/>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DD"/>
    <w:rsid w:val="009F13D8"/>
    <w:rsid w:val="009F16D4"/>
    <w:rsid w:val="009F180B"/>
    <w:rsid w:val="009F18D2"/>
    <w:rsid w:val="009F193C"/>
    <w:rsid w:val="009F1984"/>
    <w:rsid w:val="009F1C9D"/>
    <w:rsid w:val="009F1E2E"/>
    <w:rsid w:val="009F1F2D"/>
    <w:rsid w:val="009F2039"/>
    <w:rsid w:val="009F2099"/>
    <w:rsid w:val="009F2849"/>
    <w:rsid w:val="009F2CB0"/>
    <w:rsid w:val="009F2EEE"/>
    <w:rsid w:val="009F2F4D"/>
    <w:rsid w:val="009F3136"/>
    <w:rsid w:val="009F346C"/>
    <w:rsid w:val="009F377F"/>
    <w:rsid w:val="009F3874"/>
    <w:rsid w:val="009F3AFE"/>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3A5"/>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58"/>
    <w:rsid w:val="00B1676A"/>
    <w:rsid w:val="00B16CF3"/>
    <w:rsid w:val="00B172FB"/>
    <w:rsid w:val="00B173AF"/>
    <w:rsid w:val="00B17685"/>
    <w:rsid w:val="00B17ABC"/>
    <w:rsid w:val="00B17C5E"/>
    <w:rsid w:val="00B202CD"/>
    <w:rsid w:val="00B2040B"/>
    <w:rsid w:val="00B2052A"/>
    <w:rsid w:val="00B20C57"/>
    <w:rsid w:val="00B20C67"/>
    <w:rsid w:val="00B20FCF"/>
    <w:rsid w:val="00B216AA"/>
    <w:rsid w:val="00B2173D"/>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D94"/>
    <w:rsid w:val="00B43EC7"/>
    <w:rsid w:val="00B43F0C"/>
    <w:rsid w:val="00B44423"/>
    <w:rsid w:val="00B44604"/>
    <w:rsid w:val="00B446A1"/>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73E"/>
    <w:rsid w:val="00B60805"/>
    <w:rsid w:val="00B6097A"/>
    <w:rsid w:val="00B60BEA"/>
    <w:rsid w:val="00B60DDD"/>
    <w:rsid w:val="00B60F89"/>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341"/>
    <w:rsid w:val="00B8351D"/>
    <w:rsid w:val="00B838DD"/>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9E4"/>
    <w:rsid w:val="00BE6B70"/>
    <w:rsid w:val="00BE71DC"/>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14B"/>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ADE"/>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014"/>
    <w:rsid w:val="00C671C5"/>
    <w:rsid w:val="00C67226"/>
    <w:rsid w:val="00C679CA"/>
    <w:rsid w:val="00C67A35"/>
    <w:rsid w:val="00C67A58"/>
    <w:rsid w:val="00C7056C"/>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B0E"/>
    <w:rsid w:val="00C80B59"/>
    <w:rsid w:val="00C80D14"/>
    <w:rsid w:val="00C80FDE"/>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5F1"/>
    <w:rsid w:val="00C91B1F"/>
    <w:rsid w:val="00C91C13"/>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36E"/>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003"/>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15C4"/>
    <w:rsid w:val="00CE1864"/>
    <w:rsid w:val="00CE1A50"/>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60F"/>
    <w:rsid w:val="00CF07F2"/>
    <w:rsid w:val="00CF08F6"/>
    <w:rsid w:val="00CF1153"/>
    <w:rsid w:val="00CF122C"/>
    <w:rsid w:val="00CF14DC"/>
    <w:rsid w:val="00CF17A2"/>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7DB"/>
    <w:rsid w:val="00D137FB"/>
    <w:rsid w:val="00D13928"/>
    <w:rsid w:val="00D13C79"/>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E7"/>
    <w:rsid w:val="00D252CE"/>
    <w:rsid w:val="00D254B1"/>
    <w:rsid w:val="00D254B5"/>
    <w:rsid w:val="00D25507"/>
    <w:rsid w:val="00D258B2"/>
    <w:rsid w:val="00D25979"/>
    <w:rsid w:val="00D25AF5"/>
    <w:rsid w:val="00D25B46"/>
    <w:rsid w:val="00D25EBA"/>
    <w:rsid w:val="00D261A6"/>
    <w:rsid w:val="00D26361"/>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65"/>
    <w:rsid w:val="00D6068A"/>
    <w:rsid w:val="00D6080A"/>
    <w:rsid w:val="00D60B5D"/>
    <w:rsid w:val="00D60B7F"/>
    <w:rsid w:val="00D60F1A"/>
    <w:rsid w:val="00D61BB1"/>
    <w:rsid w:val="00D61C0E"/>
    <w:rsid w:val="00D61C17"/>
    <w:rsid w:val="00D61CFA"/>
    <w:rsid w:val="00D61E32"/>
    <w:rsid w:val="00D62072"/>
    <w:rsid w:val="00D62275"/>
    <w:rsid w:val="00D624E0"/>
    <w:rsid w:val="00D6252C"/>
    <w:rsid w:val="00D62F8F"/>
    <w:rsid w:val="00D632F4"/>
    <w:rsid w:val="00D6338F"/>
    <w:rsid w:val="00D635B5"/>
    <w:rsid w:val="00D636E1"/>
    <w:rsid w:val="00D63713"/>
    <w:rsid w:val="00D63A56"/>
    <w:rsid w:val="00D63E07"/>
    <w:rsid w:val="00D640E8"/>
    <w:rsid w:val="00D6411E"/>
    <w:rsid w:val="00D64A3A"/>
    <w:rsid w:val="00D64C15"/>
    <w:rsid w:val="00D64D77"/>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D5F"/>
    <w:rsid w:val="00D77347"/>
    <w:rsid w:val="00D77407"/>
    <w:rsid w:val="00D77610"/>
    <w:rsid w:val="00D77855"/>
    <w:rsid w:val="00D77B18"/>
    <w:rsid w:val="00D77BD5"/>
    <w:rsid w:val="00D8073E"/>
    <w:rsid w:val="00D807A2"/>
    <w:rsid w:val="00D80B38"/>
    <w:rsid w:val="00D80CAA"/>
    <w:rsid w:val="00D80CF2"/>
    <w:rsid w:val="00D80EA5"/>
    <w:rsid w:val="00D811FA"/>
    <w:rsid w:val="00D81222"/>
    <w:rsid w:val="00D8149F"/>
    <w:rsid w:val="00D816FA"/>
    <w:rsid w:val="00D81700"/>
    <w:rsid w:val="00D81BDB"/>
    <w:rsid w:val="00D81DD4"/>
    <w:rsid w:val="00D8220C"/>
    <w:rsid w:val="00D82347"/>
    <w:rsid w:val="00D82423"/>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D1B"/>
    <w:rsid w:val="00D94DBB"/>
    <w:rsid w:val="00D95155"/>
    <w:rsid w:val="00D951E0"/>
    <w:rsid w:val="00D9549F"/>
    <w:rsid w:val="00D9581B"/>
    <w:rsid w:val="00D95879"/>
    <w:rsid w:val="00D95CCE"/>
    <w:rsid w:val="00D95DB9"/>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0"/>
    <w:rsid w:val="00DC288E"/>
    <w:rsid w:val="00DC2955"/>
    <w:rsid w:val="00DC2995"/>
    <w:rsid w:val="00DC2AE7"/>
    <w:rsid w:val="00DC2D64"/>
    <w:rsid w:val="00DC2E17"/>
    <w:rsid w:val="00DC3084"/>
    <w:rsid w:val="00DC350E"/>
    <w:rsid w:val="00DC3928"/>
    <w:rsid w:val="00DC3949"/>
    <w:rsid w:val="00DC3D77"/>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49FB"/>
    <w:rsid w:val="00DF4A80"/>
    <w:rsid w:val="00DF5242"/>
    <w:rsid w:val="00DF5261"/>
    <w:rsid w:val="00DF54F9"/>
    <w:rsid w:val="00DF56BA"/>
    <w:rsid w:val="00DF574E"/>
    <w:rsid w:val="00DF5D53"/>
    <w:rsid w:val="00DF66C4"/>
    <w:rsid w:val="00DF6BF0"/>
    <w:rsid w:val="00DF70D8"/>
    <w:rsid w:val="00DF7114"/>
    <w:rsid w:val="00DF73C7"/>
    <w:rsid w:val="00DF77F4"/>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F4E"/>
    <w:rsid w:val="00E91FAF"/>
    <w:rsid w:val="00E92190"/>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3A68"/>
    <w:rsid w:val="00EA3C54"/>
    <w:rsid w:val="00EA4108"/>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A7F87"/>
    <w:rsid w:val="00EB0127"/>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E3E"/>
    <w:rsid w:val="00ED2F48"/>
    <w:rsid w:val="00ED3130"/>
    <w:rsid w:val="00ED3131"/>
    <w:rsid w:val="00ED334F"/>
    <w:rsid w:val="00ED374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BAA"/>
    <w:rsid w:val="00F33E13"/>
    <w:rsid w:val="00F342D0"/>
    <w:rsid w:val="00F345F3"/>
    <w:rsid w:val="00F34875"/>
    <w:rsid w:val="00F34A39"/>
    <w:rsid w:val="00F34FFF"/>
    <w:rsid w:val="00F35369"/>
    <w:rsid w:val="00F35413"/>
    <w:rsid w:val="00F35469"/>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8B5"/>
    <w:rsid w:val="00FE5A2A"/>
    <w:rsid w:val="00FE61DE"/>
    <w:rsid w:val="00FE63DA"/>
    <w:rsid w:val="00FE647C"/>
    <w:rsid w:val="00FE65FC"/>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2D3-987A-4912-881F-723E9D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3014</cp:revision>
  <cp:lastPrinted>2018-06-24T03:44:00Z</cp:lastPrinted>
  <dcterms:created xsi:type="dcterms:W3CDTF">2018-03-15T06:37:00Z</dcterms:created>
  <dcterms:modified xsi:type="dcterms:W3CDTF">2018-06-24T03:55:00Z</dcterms:modified>
</cp:coreProperties>
</file>